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175A6C">
        <w:rPr>
          <w:sz w:val="19"/>
          <w:szCs w:val="19"/>
        </w:rPr>
        <w:t>6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175A6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5</w:t>
      </w:r>
      <w:r w:rsidR="00D45741" w:rsidRPr="00ED49C9">
        <w:rPr>
          <w:b/>
          <w:sz w:val="19"/>
          <w:szCs w:val="19"/>
          <w:u w:val="single"/>
        </w:rPr>
        <w:t xml:space="preserve">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175A6C">
        <w:rPr>
          <w:b/>
          <w:sz w:val="19"/>
          <w:szCs w:val="19"/>
        </w:rPr>
        <w:t>12 НО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175A6C">
        <w:rPr>
          <w:b/>
          <w:sz w:val="19"/>
          <w:szCs w:val="19"/>
        </w:rPr>
        <w:t>07 ДЕКА</w:t>
      </w:r>
      <w:r w:rsidR="00D45741" w:rsidRPr="00ED49C9">
        <w:rPr>
          <w:b/>
          <w:sz w:val="19"/>
          <w:szCs w:val="19"/>
        </w:rPr>
        <w:t>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175A6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0 ДЕКА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629E3" w:rsidRPr="001376FA" w:rsidRDefault="001A5498" w:rsidP="007629E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376FA">
        <w:rPr>
          <w:b/>
          <w:sz w:val="19"/>
          <w:szCs w:val="19"/>
          <w:u w:val="single"/>
        </w:rPr>
        <w:t>ЛОТ № 4:</w:t>
      </w:r>
      <w:r w:rsidRPr="001376FA">
        <w:rPr>
          <w:b/>
          <w:sz w:val="19"/>
          <w:szCs w:val="19"/>
        </w:rPr>
        <w:t xml:space="preserve">  </w:t>
      </w:r>
      <w:r w:rsidR="007629E3" w:rsidRPr="001376FA">
        <w:rPr>
          <w:b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301:337 площадью 1337 кв. м в городе Магадане, по Марчеканскому шоссе. 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>Наименование уполномоченного органа, принявшего решение о проведен</w:t>
      </w:r>
      <w:proofErr w:type="gramStart"/>
      <w:r w:rsidRPr="001376FA">
        <w:t>ии ау</w:t>
      </w:r>
      <w:proofErr w:type="gramEnd"/>
      <w:r w:rsidRPr="001376FA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1376FA" w:rsidRPr="001376FA">
        <w:t>13.09.2021</w:t>
      </w:r>
      <w:r w:rsidRPr="001376FA">
        <w:t xml:space="preserve"> № </w:t>
      </w:r>
      <w:r w:rsidR="001376FA" w:rsidRPr="001376FA">
        <w:t>453-р</w:t>
      </w:r>
      <w:r w:rsidRPr="001376FA">
        <w:t xml:space="preserve"> «О проведении аукциона на право заключения договора аренды земельного участка в городе Магадане, по Марчеканскому шоссе».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rPr>
          <w:b/>
        </w:rPr>
        <w:t xml:space="preserve"> </w:t>
      </w:r>
      <w:r w:rsidRPr="001376FA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9:09:030301:337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1376FA">
              <w:t>Зона объектов автомобильного транспорта ТЗ 502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suppressAutoHyphens/>
              <w:spacing w:line="240" w:lineRule="auto"/>
              <w:jc w:val="both"/>
            </w:pPr>
            <w:r w:rsidRPr="001376FA">
              <w:t>Хранение автотранспорта, служебные гаражи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Магаданская область, город Магадан, по Марчеканскому шоссе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1337 кв. м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Земли населённых пунктов</w:t>
            </w:r>
          </w:p>
        </w:tc>
      </w:tr>
      <w:tr w:rsidR="007629E3" w:rsidRPr="001376FA" w:rsidTr="00A1165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suppressAutoHyphens/>
              <w:spacing w:line="240" w:lineRule="auto"/>
              <w:jc w:val="both"/>
            </w:pPr>
            <w:r w:rsidRPr="001376FA">
              <w:t>49:09:030301:339, 49:09:030301:740, 49:09:030301:758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 xml:space="preserve">Земельный участок частично расположен в зоне с особыми условиями использования территории: охранная зона ВЛ-6 </w:t>
            </w:r>
            <w:proofErr w:type="spellStart"/>
            <w:r w:rsidRPr="001376FA">
              <w:t>кВ</w:t>
            </w:r>
            <w:proofErr w:type="spellEnd"/>
            <w:r w:rsidRPr="001376FA">
              <w:t xml:space="preserve"> «ДОК» от ПС «ЗКПД» до ТП-92 (</w:t>
            </w:r>
            <w:proofErr w:type="spellStart"/>
            <w:r w:rsidRPr="001376FA">
              <w:t>пр.ц</w:t>
            </w:r>
            <w:proofErr w:type="spellEnd"/>
            <w:r w:rsidRPr="001376FA">
              <w:t>.) ПС «КПД-ТП-134(</w:t>
            </w:r>
            <w:proofErr w:type="spellStart"/>
            <w:r w:rsidRPr="001376FA">
              <w:t>л.ц</w:t>
            </w:r>
            <w:proofErr w:type="spellEnd"/>
            <w:r w:rsidRPr="001376FA">
              <w:t>.)», реестровый номер 49:00-6.306. Согласно решению Магаданской городской Думы от 25.12.2009 № 156-Д «Об утверждении Правил землепользования и застройки муниципального образования «Город Магадан» в данной зоне действуют следующие ограничения: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2) размещать любые объекты и предметы (материалы) в </w:t>
            </w:r>
            <w:proofErr w:type="gramStart"/>
            <w:r w:rsidRPr="001376FA">
              <w:t>пределах</w:t>
            </w:r>
            <w:proofErr w:type="gramEnd"/>
            <w:r w:rsidRPr="001376FA"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1376FA"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1376FA">
              <w:t xml:space="preserve"> линий электропередачи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) размещать свалки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5) производить работы ударными механизмами, сбрасывать тяжести массой свыше 5 тонн, производить сброс и слив едких и коррозионных веществ и </w:t>
            </w:r>
            <w:r w:rsidRPr="001376FA">
              <w:lastRenderedPageBreak/>
              <w:t>горюче-смазочных материалов (в охранных зонах подземных кабельных линий электропередачи).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1) складировать или размещать хранилища любых, в том числе горюче-смазочных, материалов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1376FA"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  <w:proofErr w:type="gramEnd"/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1) строительство, капитальный ремонт, реконструкция или снос зданий и сооружений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2) взрывные, мелиоративные работы, в том числе связанные с временным затоплением земель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3) посадка и вырубка деревьев и кустарников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5) проход плавательных средст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1376FA">
              <w:t>провеса проводов переходов воздушных линий электропередачи</w:t>
            </w:r>
            <w:proofErr w:type="gramEnd"/>
            <w:r w:rsidRPr="001376FA"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2) складировать или размещать хранилища любых, в том числе горюче-смазочных, материалов.</w:t>
            </w:r>
          </w:p>
        </w:tc>
      </w:tr>
      <w:tr w:rsidR="007629E3" w:rsidRPr="001376FA" w:rsidTr="00A1165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>предусмотрено строительство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Служебные гаражи: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1. Предельные (минимальные и (или) максимальные) размеры земельных участков, в том числе их площадь - не менее 100 кв. м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3. Предельное количество этажей зданий, строений, сооружений - не более 6 этажей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4. Максимальный процент застройки в границах земельного участка - 80%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Хранение автотранспорта: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1. Предельные (минимальные и (или) максимальные) размеры земельных участков, в том числе их площадь - не менее 200 кв. м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3. Предельное количество этажей зданий, строений, сооружений - не более 3 этажей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4. Максимальный процент застройки в границах земельного участка - 80%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 xml:space="preserve">Теплоснабжение (письмо МУП г. Магадана «Магадантеплосеть» от 25.03.2021 № 08-663/2): 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2.03.2021 № 1784): место присоединения к водопроводу, находящемуся в хозяйственном ведении МУП г. Магадана «Водоканал» - ТВК-2099. Максимальное разрешенное водопотребление на </w:t>
            </w:r>
            <w:proofErr w:type="spellStart"/>
            <w:r w:rsidRPr="001376FA">
              <w:t>хоз</w:t>
            </w:r>
            <w:proofErr w:type="spellEnd"/>
            <w:r w:rsidRPr="001376FA">
              <w:t>-питьевые нужды – 1 куб. м в сутки. Располагаемый напор в точке подключения – 2,6 кгс/</w:t>
            </w:r>
            <w:proofErr w:type="spellStart"/>
            <w:r w:rsidRPr="001376FA">
              <w:t>см.кв</w:t>
            </w:r>
            <w:proofErr w:type="spellEnd"/>
            <w:r w:rsidRPr="001376FA">
              <w:t>. Канализация: место присоединения к канализации, находящейся в хозяйственном ведении МУП г. Магадана «Водоканал» - КК-6873, КК-7027. Максимально разрешенный сброс в точке подключения – 1 м</w:t>
            </w:r>
            <w:r w:rsidRPr="001376FA">
              <w:rPr>
                <w:vertAlign w:val="superscript"/>
              </w:rPr>
              <w:t>3</w:t>
            </w:r>
            <w:r w:rsidRPr="001376FA">
              <w:t>/</w:t>
            </w:r>
            <w:proofErr w:type="spellStart"/>
            <w:r w:rsidRPr="001376FA">
              <w:t>сут</w:t>
            </w:r>
            <w:proofErr w:type="spellEnd"/>
            <w:r w:rsidRPr="001376FA"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Срок действия технических условий МУП г. Магадана «Водоканал» составляет 3 года.</w:t>
            </w:r>
          </w:p>
        </w:tc>
      </w:tr>
      <w:tr w:rsidR="007629E3" w:rsidRPr="001376FA" w:rsidTr="00A11655">
        <w:trPr>
          <w:jc w:val="center"/>
        </w:trPr>
        <w:tc>
          <w:tcPr>
            <w:tcW w:w="3501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ет</w:t>
            </w:r>
          </w:p>
        </w:tc>
      </w:tr>
    </w:tbl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Начальный </w:t>
      </w:r>
      <w:r w:rsidR="008F5FC7" w:rsidRPr="001376FA">
        <w:t xml:space="preserve">размер годовой арендной платы: 143 200 </w:t>
      </w:r>
      <w:r w:rsidRPr="001376FA">
        <w:t>(</w:t>
      </w:r>
      <w:r w:rsidR="008F5FC7" w:rsidRPr="001376FA">
        <w:t>сто сорок три тысячи двести</w:t>
      </w:r>
      <w:r w:rsidRPr="001376FA">
        <w:t xml:space="preserve">) рублей 00 копеек (НДС не облагается)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Шаг аукциона: </w:t>
      </w:r>
      <w:r w:rsidR="008F5FC7" w:rsidRPr="001376FA">
        <w:t>4 290</w:t>
      </w:r>
      <w:r w:rsidRPr="001376FA">
        <w:t xml:space="preserve"> (</w:t>
      </w:r>
      <w:r w:rsidR="008F5FC7" w:rsidRPr="001376FA">
        <w:t>четыре тысячи двести девяносто</w:t>
      </w:r>
      <w:r w:rsidRPr="001376FA">
        <w:t xml:space="preserve">) рублей 00 копеек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Задаток:  </w:t>
      </w:r>
      <w:r w:rsidR="008F5FC7" w:rsidRPr="001376FA">
        <w:t>143 200 (сто сорок три тысячи двести) рублей 00 копеек</w:t>
      </w:r>
      <w:r w:rsidRPr="001376FA">
        <w:t xml:space="preserve">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>Срок аренды земельного участка: 66 месяцев.</w:t>
      </w:r>
    </w:p>
    <w:p w:rsidR="007629E3" w:rsidRPr="001376FA" w:rsidRDefault="007629E3" w:rsidP="007629E3">
      <w:pPr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16A8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3CB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3FBC-DF4A-4B28-AA57-B248313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1-01T03:18:00Z</dcterms:created>
  <dcterms:modified xsi:type="dcterms:W3CDTF">2021-11-01T03:18:00Z</dcterms:modified>
</cp:coreProperties>
</file>